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uanmubu1988@yahoo.c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日语B17-1、2、3、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-7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晨钟暮鼓——日语短篇诵读精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『現代用語の基礎知識２０１８』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寓言童话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寓言童话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寓言童话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寓言童话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 文化传统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 文化传统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 文化传统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 文化传统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MS Mincho" w:hAnsi="MS Mincho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第三章 世间百态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第三章 世间百态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第三章 世间百态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val="en-US" w:eastAsia="zh-CN"/>
              </w:rPr>
              <w:t>第三章 世间百态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val="en-US"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val="en-US"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val="en-US"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宋体"/>
                <w:kern w:val="0"/>
                <w:sz w:val="18"/>
                <w:szCs w:val="18"/>
                <w:lang w:val="en-US" w:eastAsia="zh-CN"/>
              </w:rPr>
              <w:t>第四章 推特文学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文章朗読</w:t>
            </w:r>
          </w:p>
          <w:p>
            <w:pPr>
              <w:widowControl/>
              <w:jc w:val="center"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日中翻訳練習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刘尔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4135F86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19-08-30T16:23:1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